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18" w:rsidRPr="005117F4" w:rsidRDefault="00755F0D" w:rsidP="00091E40">
      <w:pPr>
        <w:tabs>
          <w:tab w:val="left" w:pos="5255"/>
        </w:tabs>
        <w:rPr>
          <w:rFonts w:ascii="Soberana Sans Light" w:hAnsi="Soberana Sans Light"/>
        </w:rPr>
      </w:pPr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FE745" wp14:editId="65781C6E">
                <wp:simplePos x="0" y="0"/>
                <wp:positionH relativeFrom="column">
                  <wp:posOffset>1614805</wp:posOffset>
                </wp:positionH>
                <wp:positionV relativeFrom="paragraph">
                  <wp:posOffset>5349079</wp:posOffset>
                </wp:positionV>
                <wp:extent cx="5888990" cy="641350"/>
                <wp:effectExtent l="0" t="0" r="0" b="635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F0D" w:rsidRDefault="00755F0D" w:rsidP="00755F0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            ________________________________________</w:t>
                            </w:r>
                          </w:p>
                          <w:p w:rsidR="00755F0D" w:rsidRDefault="00755F0D" w:rsidP="00755F0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y C.P.C. Luciano Crispín Corona Gutiérrez                    Lic. María de los Ángeles Martínez Nava</w:t>
                            </w:r>
                          </w:p>
                          <w:p w:rsidR="00755F0D" w:rsidRPr="00755F0D" w:rsidRDefault="00755F0D" w:rsidP="00755F0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ditor Superior                                                             Directora Administrativa</w:t>
                            </w:r>
                          </w:p>
                          <w:p w:rsidR="00755F0D" w:rsidRPr="00755F0D" w:rsidRDefault="00755F0D" w:rsidP="00755F0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7.15pt;margin-top:421.2pt;width:463.7pt;height:5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" filled="f" stroked="f">
                <v:textbox>
                  <w:txbxContent>
                    <w:p w:rsidR="00755F0D" w:rsidRDefault="00755F0D" w:rsidP="00755F0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            ________________________________________</w:t>
                      </w:r>
                    </w:p>
                    <w:p w:rsidR="00755F0D" w:rsidRDefault="00755F0D" w:rsidP="00755F0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c. y C.P.C. Luciano Crispín Corona Gutiérrez                    Lic. María de los Ángeles Martínez Nava</w:t>
                      </w:r>
                    </w:p>
                    <w:p w:rsidR="00755F0D" w:rsidRPr="00755F0D" w:rsidRDefault="00755F0D" w:rsidP="00755F0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uditor Superior                                                             Directora Administrativa</w:t>
                      </w:r>
                    </w:p>
                    <w:p w:rsidR="00755F0D" w:rsidRPr="00755F0D" w:rsidRDefault="00755F0D" w:rsidP="00755F0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E40">
        <w:tab/>
      </w:r>
      <w:bookmarkStart w:id="0" w:name="_MON_1470839218"/>
      <w:bookmarkEnd w:id="0"/>
      <w:r w:rsidR="00091E40">
        <w:rPr>
          <w:rFonts w:ascii="Soberana Sans Light" w:hAnsi="Soberana Sans Light"/>
        </w:rPr>
        <w:object w:dxaOrig="1767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75pt;height:406.2pt" o:ole="">
            <v:imagedata r:id="rId9" o:title=""/>
          </v:shape>
          <o:OLEObject Type="Embed" ProgID="Excel.Sheet.12" ShapeID="_x0000_i1025" DrawAspect="Content" ObjectID="_1512832581" r:id="rId10"/>
        </w:object>
      </w:r>
    </w:p>
    <w:p w:rsidR="00091E40" w:rsidRDefault="00091E40" w:rsidP="0044253C">
      <w:pPr>
        <w:jc w:val="center"/>
        <w:rPr>
          <w:rFonts w:ascii="Soberana Sans Light" w:hAnsi="Soberana Sans Light"/>
        </w:rPr>
      </w:pPr>
    </w:p>
    <w:p w:rsidR="00A14B74" w:rsidRDefault="00755F0D" w:rsidP="0044253C">
      <w:pPr>
        <w:jc w:val="center"/>
        <w:rPr>
          <w:rFonts w:ascii="Soberana Sans Light" w:hAnsi="Soberana Sans Light"/>
        </w:rPr>
      </w:pPr>
      <w:r w:rsidRPr="00755F0D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ED3A1" wp14:editId="7F39BBC6">
                <wp:simplePos x="0" y="0"/>
                <wp:positionH relativeFrom="column">
                  <wp:posOffset>1369173</wp:posOffset>
                </wp:positionH>
                <wp:positionV relativeFrom="paragraph">
                  <wp:posOffset>5180444</wp:posOffset>
                </wp:positionV>
                <wp:extent cx="5888990" cy="641350"/>
                <wp:effectExtent l="0" t="0" r="0" b="635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F0D" w:rsidRDefault="00755F0D" w:rsidP="00755F0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            ________________________________________</w:t>
                            </w:r>
                          </w:p>
                          <w:p w:rsidR="00755F0D" w:rsidRDefault="00755F0D" w:rsidP="00755F0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y C.P.C. Luciano Crispín Corona Gutiérrez                    Lic. María de los Ángeles Martínez Nava</w:t>
                            </w:r>
                          </w:p>
                          <w:p w:rsidR="00755F0D" w:rsidRPr="00755F0D" w:rsidRDefault="00755F0D" w:rsidP="00755F0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ditor Superior                                                             Directora Administrativa</w:t>
                            </w:r>
                          </w:p>
                          <w:p w:rsidR="00755F0D" w:rsidRPr="00755F0D" w:rsidRDefault="00755F0D" w:rsidP="00755F0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7.8pt;margin-top:407.9pt;width:463.7pt;height: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" filled="f" stroked="f">
                <v:textbox>
                  <w:txbxContent>
                    <w:p w:rsidR="00755F0D" w:rsidRDefault="00755F0D" w:rsidP="00755F0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            ________________________________________</w:t>
                      </w:r>
                    </w:p>
                    <w:p w:rsidR="00755F0D" w:rsidRDefault="00755F0D" w:rsidP="00755F0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c. y C.P.C. Luciano Crispín Corona Gutiérrez                    Lic. María de los Ángeles Martínez Nava</w:t>
                      </w:r>
                    </w:p>
                    <w:p w:rsidR="00755F0D" w:rsidRPr="00755F0D" w:rsidRDefault="00755F0D" w:rsidP="00755F0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uditor Superior                                                             Directora Administrativa</w:t>
                      </w:r>
                    </w:p>
                    <w:p w:rsidR="00755F0D" w:rsidRPr="00755F0D" w:rsidRDefault="00755F0D" w:rsidP="00755F0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1" w:name="_MON_1470839431"/>
      <w:bookmarkEnd w:id="1"/>
      <w:r w:rsidR="00091E40">
        <w:rPr>
          <w:rFonts w:ascii="Soberana Sans Light" w:hAnsi="Soberana Sans Light"/>
        </w:rPr>
        <w:object w:dxaOrig="17679" w:dyaOrig="10405">
          <v:shape id="_x0000_i1026" type="#_x0000_t75" style="width:687.75pt;height:406.2pt" o:ole="">
            <v:imagedata r:id="rId11" o:title=""/>
          </v:shape>
          <o:OLEObject Type="Embed" ProgID="Excel.Sheet.12" ShapeID="_x0000_i1026" DrawAspect="Content" ObjectID="_1512832582" r:id="rId12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755F0D" w:rsidP="00755F0D">
      <w:pPr>
        <w:tabs>
          <w:tab w:val="left" w:pos="5491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bookmarkStart w:id="2" w:name="_MON_1512824509"/>
    <w:bookmarkEnd w:id="2"/>
    <w:p w:rsidR="00F96944" w:rsidRDefault="00755F0D" w:rsidP="0044253C">
      <w:pPr>
        <w:jc w:val="center"/>
      </w:pPr>
      <w:r>
        <w:object w:dxaOrig="9728" w:dyaOrig="4026">
          <v:shape id="_x0000_i1027" type="#_x0000_t75" style="width:466.4pt;height:200.95pt" o:ole="">
            <v:imagedata r:id="rId13" o:title=""/>
          </v:shape>
          <o:OLEObject Type="Embed" ProgID="Excel.Sheet.12" ShapeID="_x0000_i1027" DrawAspect="Content" ObjectID="_1512832583" r:id="rId14"/>
        </w:object>
      </w:r>
    </w:p>
    <w:p w:rsidR="00AB13B7" w:rsidRDefault="00AB13B7" w:rsidP="0044253C">
      <w:pPr>
        <w:jc w:val="center"/>
      </w:pPr>
    </w:p>
    <w:p w:rsidR="00CA2D37" w:rsidRDefault="00755F0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58442" wp14:editId="3DAF889B">
                <wp:simplePos x="0" y="0"/>
                <wp:positionH relativeFrom="column">
                  <wp:posOffset>1510665</wp:posOffset>
                </wp:positionH>
                <wp:positionV relativeFrom="paragraph">
                  <wp:posOffset>90170</wp:posOffset>
                </wp:positionV>
                <wp:extent cx="5888990" cy="641350"/>
                <wp:effectExtent l="0" t="0" r="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F0D" w:rsidRDefault="00755F0D" w:rsidP="00755F0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______            ________________________________________</w:t>
                            </w:r>
                          </w:p>
                          <w:p w:rsidR="00755F0D" w:rsidRDefault="00755F0D" w:rsidP="00755F0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y C.P.C. Luciano Crispín Corona Gutiérrez                    Lic. María de los Ángeles Martínez Nava</w:t>
                            </w:r>
                          </w:p>
                          <w:p w:rsidR="00755F0D" w:rsidRPr="00755F0D" w:rsidRDefault="00755F0D" w:rsidP="00755F0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ditor Superior                                                             Directora Administrativa</w:t>
                            </w:r>
                          </w:p>
                          <w:p w:rsidR="00755F0D" w:rsidRPr="00755F0D" w:rsidRDefault="00755F0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8.95pt;margin-top:7.1pt;width:463.7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" filled="f" stroked="f">
                <v:textbox>
                  <w:txbxContent>
                    <w:p w:rsidR="00755F0D" w:rsidRDefault="00755F0D" w:rsidP="00755F0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______            ________________________________________</w:t>
                      </w:r>
                    </w:p>
                    <w:p w:rsidR="00755F0D" w:rsidRDefault="00755F0D" w:rsidP="00755F0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Lic. y C.P.C. Luciano Crispín Corona Gutiérrez                    Lic. María de los Ángeles Martínez Nava</w:t>
                      </w:r>
                    </w:p>
                    <w:p w:rsidR="00755F0D" w:rsidRPr="00755F0D" w:rsidRDefault="00755F0D" w:rsidP="00755F0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uditor Superior                                                             Directora Administrativa</w:t>
                      </w:r>
                    </w:p>
                    <w:p w:rsidR="00755F0D" w:rsidRPr="00755F0D" w:rsidRDefault="00755F0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D37">
        <w:br w:type="page"/>
      </w:r>
    </w:p>
    <w:p w:rsidR="00AB13B7" w:rsidRDefault="00AB13B7" w:rsidP="0044253C">
      <w:pPr>
        <w:jc w:val="center"/>
      </w:pPr>
    </w:p>
    <w:p w:rsidR="00091E40" w:rsidRDefault="00091E40" w:rsidP="00091E40">
      <w:pPr>
        <w:rPr>
          <w:rFonts w:ascii="Soberana Sans Light" w:hAnsi="Soberana Sans Light"/>
        </w:rPr>
      </w:pPr>
    </w:p>
    <w:bookmarkStart w:id="3" w:name="_GoBack"/>
    <w:bookmarkStart w:id="4" w:name="_MON_1512822896"/>
    <w:bookmarkEnd w:id="4"/>
    <w:p w:rsidR="00091E40" w:rsidRDefault="00A01593" w:rsidP="00091E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320" w:dyaOrig="6847">
          <v:shape id="_x0000_i1029" type="#_x0000_t75" style="width:515.8pt;height:322.4pt" o:ole="">
            <v:imagedata r:id="rId15" o:title=""/>
          </v:shape>
          <o:OLEObject Type="Embed" ProgID="Excel.Sheet.12" ShapeID="_x0000_i1029" DrawAspect="Content" ObjectID="_1512832584" r:id="rId16"/>
        </w:object>
      </w:r>
      <w:bookmarkEnd w:id="3"/>
    </w:p>
    <w:p w:rsidR="00091E40" w:rsidRDefault="00091E40" w:rsidP="00CA2D37">
      <w:pPr>
        <w:jc w:val="center"/>
        <w:rPr>
          <w:rFonts w:ascii="Soberana Sans Light" w:hAnsi="Soberana Sans Light"/>
        </w:rPr>
      </w:pPr>
    </w:p>
    <w:p w:rsidR="00091E40" w:rsidRDefault="00091E40" w:rsidP="00CA2D37">
      <w:pPr>
        <w:jc w:val="center"/>
        <w:rPr>
          <w:rFonts w:ascii="Soberana Sans Light" w:hAnsi="Soberana Sans Light"/>
        </w:rPr>
      </w:pPr>
    </w:p>
    <w:p w:rsidR="008A7388" w:rsidRDefault="008A7388" w:rsidP="00CA2D37">
      <w:pPr>
        <w:jc w:val="center"/>
        <w:rPr>
          <w:rFonts w:ascii="Soberana Sans Light" w:hAnsi="Soberana Sans Light"/>
        </w:rPr>
      </w:pPr>
    </w:p>
    <w:p w:rsidR="008A7388" w:rsidRDefault="008A7388" w:rsidP="004D4D3F">
      <w:pPr>
        <w:jc w:val="center"/>
        <w:rPr>
          <w:rFonts w:ascii="Soberana Sans Light" w:hAnsi="Soberana Sans Light"/>
        </w:rPr>
      </w:pPr>
    </w:p>
    <w:p w:rsidR="008A7388" w:rsidRDefault="008A7388" w:rsidP="004D4D3F">
      <w:pPr>
        <w:jc w:val="center"/>
        <w:rPr>
          <w:rFonts w:ascii="Soberana Sans Light" w:hAnsi="Soberana Sans Light"/>
        </w:rPr>
      </w:pPr>
    </w:p>
    <w:bookmarkStart w:id="5" w:name="_MON_1512825181"/>
    <w:bookmarkEnd w:id="5"/>
    <w:p w:rsidR="004D4D3F" w:rsidRDefault="00755F0D" w:rsidP="004D4D3F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615" w:dyaOrig="7065">
          <v:shape id="_x0000_i1028" type="#_x0000_t75" style="width:480.35pt;height:333.15pt" o:ole="">
            <v:imagedata r:id="rId17" o:title=""/>
          </v:shape>
          <o:OLEObject Type="Embed" ProgID="Excel.Sheet.12" ShapeID="_x0000_i1028" DrawAspect="Content" ObjectID="_1512832585" r:id="rId18"/>
        </w:object>
      </w:r>
    </w:p>
    <w:sectPr w:rsidR="004D4D3F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375" w:rsidRDefault="00186375" w:rsidP="00EA5418">
      <w:pPr>
        <w:spacing w:after="0" w:line="240" w:lineRule="auto"/>
      </w:pPr>
      <w:r>
        <w:separator/>
      </w:r>
    </w:p>
  </w:endnote>
  <w:endnote w:type="continuationSeparator" w:id="0">
    <w:p w:rsidR="00186375" w:rsidRDefault="0018637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46FB70" wp14:editId="2D28CF9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01593" w:rsidRPr="00A01593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B03D15" wp14:editId="3123F9B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01593" w:rsidRPr="00A01593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375" w:rsidRDefault="00186375" w:rsidP="00EA5418">
      <w:pPr>
        <w:spacing w:after="0" w:line="240" w:lineRule="auto"/>
      </w:pPr>
      <w:r>
        <w:separator/>
      </w:r>
    </w:p>
  </w:footnote>
  <w:footnote w:type="continuationSeparator" w:id="0">
    <w:p w:rsidR="00186375" w:rsidRDefault="0018637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D7152B" wp14:editId="5153D515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91E4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9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1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91E4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2264E4" wp14:editId="7A8545A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CD4AA4" wp14:editId="0FB559E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C7638C">
      <w:rPr>
        <w:rFonts w:ascii="Soberana Sans Light" w:hAnsi="Soberana Sans Light"/>
      </w:rPr>
      <w:t>LEGISLATIVO</w:t>
    </w:r>
  </w:p>
  <w:p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091E40"/>
    <w:rsid w:val="00126BCF"/>
    <w:rsid w:val="0013011C"/>
    <w:rsid w:val="00141B1C"/>
    <w:rsid w:val="001772B3"/>
    <w:rsid w:val="00186375"/>
    <w:rsid w:val="001B1B72"/>
    <w:rsid w:val="002116C1"/>
    <w:rsid w:val="00232417"/>
    <w:rsid w:val="00255AAD"/>
    <w:rsid w:val="002A4844"/>
    <w:rsid w:val="002A70B3"/>
    <w:rsid w:val="002E2145"/>
    <w:rsid w:val="00307635"/>
    <w:rsid w:val="00345360"/>
    <w:rsid w:val="00372F40"/>
    <w:rsid w:val="003D5DBF"/>
    <w:rsid w:val="003E7FD0"/>
    <w:rsid w:val="003F0EA4"/>
    <w:rsid w:val="00405F37"/>
    <w:rsid w:val="0044253C"/>
    <w:rsid w:val="00486AE1"/>
    <w:rsid w:val="00497D8B"/>
    <w:rsid w:val="004D41B8"/>
    <w:rsid w:val="004D4D3F"/>
    <w:rsid w:val="00502D8E"/>
    <w:rsid w:val="00505C16"/>
    <w:rsid w:val="005117F4"/>
    <w:rsid w:val="00522632"/>
    <w:rsid w:val="00531310"/>
    <w:rsid w:val="00534982"/>
    <w:rsid w:val="00540418"/>
    <w:rsid w:val="00571E8F"/>
    <w:rsid w:val="005859FA"/>
    <w:rsid w:val="006048D2"/>
    <w:rsid w:val="00611E39"/>
    <w:rsid w:val="006B7B8B"/>
    <w:rsid w:val="006E77DD"/>
    <w:rsid w:val="00755F0D"/>
    <w:rsid w:val="007758A6"/>
    <w:rsid w:val="0079582C"/>
    <w:rsid w:val="007C0AB2"/>
    <w:rsid w:val="007D6E9A"/>
    <w:rsid w:val="008A6E4D"/>
    <w:rsid w:val="008A7388"/>
    <w:rsid w:val="008B0017"/>
    <w:rsid w:val="008E3652"/>
    <w:rsid w:val="00A01593"/>
    <w:rsid w:val="00A14B74"/>
    <w:rsid w:val="00A749E3"/>
    <w:rsid w:val="00AB13B7"/>
    <w:rsid w:val="00AE148A"/>
    <w:rsid w:val="00B849EE"/>
    <w:rsid w:val="00C7638C"/>
    <w:rsid w:val="00CA2D37"/>
    <w:rsid w:val="00CC5CB6"/>
    <w:rsid w:val="00D055EC"/>
    <w:rsid w:val="00D137EA"/>
    <w:rsid w:val="00D35D66"/>
    <w:rsid w:val="00D51261"/>
    <w:rsid w:val="00D748D3"/>
    <w:rsid w:val="00E32708"/>
    <w:rsid w:val="00EA5418"/>
    <w:rsid w:val="00EB2653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2CB8-1670-4422-B86D-48E8F881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S</cp:lastModifiedBy>
  <cp:revision>25</cp:revision>
  <cp:lastPrinted>2014-10-24T01:43:00Z</cp:lastPrinted>
  <dcterms:created xsi:type="dcterms:W3CDTF">2014-08-29T22:30:00Z</dcterms:created>
  <dcterms:modified xsi:type="dcterms:W3CDTF">2015-12-29T00:30:00Z</dcterms:modified>
</cp:coreProperties>
</file>